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9B10D1">
        <w:rPr>
          <w:rFonts w:ascii="Calibri" w:hAnsi="Calibri"/>
          <w:b/>
          <w:sz w:val="32"/>
        </w:rPr>
        <w:t>DE DOMICILIACIÓ BANCÀRIA</w:t>
      </w:r>
    </w:p>
    <w:p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p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8663" w:tblpY="-552"/>
        <w:tblOverlap w:val="never"/>
        <w:tblW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</w:tblGrid>
      <w:tr w:rsidR="009B10D1" w:rsidRPr="00214CE9" w:rsidTr="00214CE9">
        <w:tc>
          <w:tcPr>
            <w:tcW w:w="2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10D1" w:rsidRPr="00214CE9" w:rsidRDefault="009B10D1" w:rsidP="00214CE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4CE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</w:p>
          <w:p w:rsidR="009B10D1" w:rsidRPr="00214CE9" w:rsidRDefault="009B10D1" w:rsidP="00214CE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B10D1" w:rsidRPr="00214CE9" w:rsidRDefault="009B10D1" w:rsidP="00214CE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214CE9" w:rsidTr="00214CE9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:rsidR="001070EC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214CE9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1070EC" w:rsidRPr="00214CE9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1070EC" w:rsidRPr="00214CE9" w:rsidRDefault="001070EC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imer Cog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Segon Cognom</w:t>
            </w:r>
            <w:r w:rsidR="009B10D1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col·legiat/da</w:t>
            </w:r>
            <w:r w:rsidR="00BC3024"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*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:rsidR="001070EC" w:rsidRPr="00214CE9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9B10D1" w:rsidRPr="00214CE9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 titular del titular del compte*:</w:t>
            </w:r>
          </w:p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imer Cognom del titular del compte*:</w:t>
            </w:r>
          </w:p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Segon Cognom del titular del compte*:</w:t>
            </w:r>
          </w:p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214CE9" w:rsidTr="00214CE9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úmero de document (DNI/NIE) del titular compte *:</w:t>
            </w:r>
          </w:p>
          <w:bookmarkStart w:id="3" w:name="Texto4"/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B10D1" w:rsidRPr="00214CE9" w:rsidTr="00214CE9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Nom de l’entitat bancària*:</w:t>
            </w:r>
          </w:p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4" w:name="Texto148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B10D1" w:rsidRPr="00214CE9" w:rsidTr="00214CE9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Adreça de l’entitat bancària*:</w:t>
            </w:r>
          </w:p>
          <w:bookmarkStart w:id="5" w:name="Texto8"/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14CE9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sz w:val="18"/>
                <w:szCs w:val="18"/>
              </w:rPr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5"/>
          </w:p>
        </w:tc>
      </w:tr>
      <w:tr w:rsidR="009B10D1" w:rsidRPr="00214CE9" w:rsidTr="00214CE9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oblació*:</w:t>
            </w:r>
          </w:p>
          <w:bookmarkStart w:id="6" w:name="_Hlk5979793"/>
          <w:bookmarkStart w:id="7" w:name="Texto10"/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214CE9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4CE9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sz w:val="18"/>
                <w:szCs w:val="18"/>
              </w:rPr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6"/>
          </w:p>
        </w:tc>
        <w:bookmarkEnd w:id="7"/>
        <w:tc>
          <w:tcPr>
            <w:tcW w:w="3213" w:type="dxa"/>
            <w:gridSpan w:val="2"/>
            <w:vAlign w:val="center"/>
          </w:tcPr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Província*:</w:t>
            </w:r>
          </w:p>
          <w:p w:rsidR="009B10D1" w:rsidRPr="00214CE9" w:rsidRDefault="009B10D1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t>Codi Postal*:</w:t>
            </w:r>
          </w:p>
          <w:bookmarkStart w:id="9" w:name="Texto9"/>
          <w:p w:rsidR="009B10D1" w:rsidRPr="00214CE9" w:rsidRDefault="009B10D1" w:rsidP="009B10D1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214CE9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972BA3" w:rsidRPr="00972BA3" w:rsidRDefault="00972BA3" w:rsidP="00D46B01">
      <w:pPr>
        <w:jc w:val="both"/>
        <w:rPr>
          <w:rFonts w:ascii="Calibri" w:hAnsi="Calibri"/>
          <w:sz w:val="22"/>
          <w:szCs w:val="20"/>
        </w:rPr>
      </w:pPr>
    </w:p>
    <w:p w:rsidR="009B10D1" w:rsidRDefault="00972BA3" w:rsidP="00972BA3">
      <w:pPr>
        <w:spacing w:after="60"/>
        <w:ind w:left="851"/>
        <w:rPr>
          <w:rFonts w:ascii="Verdana" w:hAnsi="Verdana"/>
          <w:b/>
          <w:sz w:val="18"/>
          <w:szCs w:val="18"/>
        </w:rPr>
      </w:pPr>
      <w:r>
        <w:rPr>
          <w:rFonts w:ascii="Calibri" w:hAnsi="Calibri"/>
          <w:b/>
          <w:sz w:val="20"/>
          <w:szCs w:val="18"/>
        </w:rPr>
        <w:t xml:space="preserve">IBAN                      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>ENTITAT</w:t>
      </w:r>
      <w:r w:rsidRPr="00972BA3">
        <w:rPr>
          <w:rFonts w:ascii="Calibri" w:hAnsi="Calibri"/>
          <w:b/>
          <w:sz w:val="20"/>
          <w:szCs w:val="18"/>
        </w:rPr>
        <w:t xml:space="preserve">           </w:t>
      </w:r>
      <w:r>
        <w:rPr>
          <w:rFonts w:ascii="Calibri" w:hAnsi="Calibri"/>
          <w:b/>
          <w:sz w:val="20"/>
          <w:szCs w:val="18"/>
        </w:rPr>
        <w:t xml:space="preserve">    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 xml:space="preserve">OFICINA    </w:t>
      </w:r>
      <w:r>
        <w:rPr>
          <w:rFonts w:ascii="Calibri" w:hAnsi="Calibri"/>
          <w:b/>
          <w:sz w:val="20"/>
          <w:szCs w:val="18"/>
        </w:rPr>
        <w:t xml:space="preserve">            </w:t>
      </w:r>
      <w:r w:rsidR="009B10D1" w:rsidRPr="00972BA3">
        <w:rPr>
          <w:rFonts w:ascii="Calibri" w:hAnsi="Calibri"/>
          <w:b/>
          <w:sz w:val="20"/>
          <w:szCs w:val="18"/>
        </w:rPr>
        <w:t xml:space="preserve"> </w:t>
      </w:r>
      <w:r w:rsidRPr="00972BA3">
        <w:rPr>
          <w:rFonts w:ascii="Calibri" w:hAnsi="Calibri"/>
          <w:b/>
          <w:sz w:val="20"/>
          <w:szCs w:val="18"/>
        </w:rPr>
        <w:t xml:space="preserve">  </w:t>
      </w:r>
      <w:r w:rsidR="009B10D1" w:rsidRPr="00972BA3">
        <w:rPr>
          <w:rFonts w:ascii="Calibri" w:hAnsi="Calibri"/>
          <w:b/>
          <w:sz w:val="20"/>
          <w:szCs w:val="18"/>
        </w:rPr>
        <w:t xml:space="preserve"> </w:t>
      </w:r>
      <w:r w:rsidRPr="00972BA3">
        <w:rPr>
          <w:rFonts w:ascii="Calibri" w:hAnsi="Calibri"/>
          <w:b/>
          <w:sz w:val="20"/>
          <w:szCs w:val="18"/>
        </w:rPr>
        <w:t xml:space="preserve">DC     </w:t>
      </w:r>
      <w:r>
        <w:rPr>
          <w:rFonts w:ascii="Calibri" w:hAnsi="Calibri"/>
          <w:b/>
          <w:sz w:val="20"/>
          <w:szCs w:val="18"/>
        </w:rPr>
        <w:t xml:space="preserve">    </w:t>
      </w:r>
      <w:r w:rsidRPr="00972BA3">
        <w:rPr>
          <w:rFonts w:ascii="Calibri" w:hAnsi="Calibri"/>
          <w:b/>
          <w:sz w:val="20"/>
          <w:szCs w:val="18"/>
        </w:rPr>
        <w:t xml:space="preserve"> </w:t>
      </w:r>
      <w:r>
        <w:rPr>
          <w:rFonts w:ascii="Calibri" w:hAnsi="Calibri"/>
          <w:b/>
          <w:sz w:val="20"/>
          <w:szCs w:val="18"/>
        </w:rPr>
        <w:t xml:space="preserve"> </w:t>
      </w:r>
      <w:r w:rsidR="009B10D1" w:rsidRPr="00972BA3">
        <w:rPr>
          <w:rFonts w:ascii="Calibri" w:hAnsi="Calibri"/>
          <w:b/>
          <w:sz w:val="20"/>
          <w:szCs w:val="18"/>
        </w:rPr>
        <w:t xml:space="preserve">  NÚM. DE COMPTE</w:t>
      </w:r>
      <w:r>
        <w:rPr>
          <w:rFonts w:ascii="Calibri" w:hAnsi="Calibri"/>
          <w:b/>
          <w:sz w:val="20"/>
          <w:szCs w:val="18"/>
        </w:rPr>
        <w:br/>
      </w:r>
      <w:r w:rsidR="000E17EF" w:rsidRPr="00214CE9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>
            <wp:extent cx="914400" cy="22669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</w:t>
      </w:r>
      <w:r w:rsidR="009B10D1">
        <w:rPr>
          <w:rFonts w:ascii="Verdana" w:hAnsi="Verdana"/>
          <w:b/>
          <w:sz w:val="18"/>
          <w:szCs w:val="18"/>
        </w:rPr>
        <w:t xml:space="preserve">  </w:t>
      </w:r>
      <w:r w:rsidR="000E17EF" w:rsidRPr="00214CE9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>
            <wp:extent cx="914400" cy="226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 </w:t>
      </w:r>
      <w:r w:rsidR="000E17EF" w:rsidRPr="00214CE9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>
            <wp:extent cx="914400" cy="226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D1">
        <w:rPr>
          <w:rFonts w:ascii="Verdana" w:hAnsi="Verdana"/>
          <w:b/>
          <w:sz w:val="18"/>
          <w:szCs w:val="18"/>
        </w:rPr>
        <w:t xml:space="preserve">   </w:t>
      </w:r>
      <w:r w:rsidR="000E17EF" w:rsidRPr="00214CE9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>
            <wp:extent cx="387985" cy="2266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 </w:t>
      </w:r>
      <w:r w:rsidR="000E17EF" w:rsidRPr="00214CE9">
        <w:rPr>
          <w:rFonts w:ascii="Verdana" w:hAnsi="Verdana"/>
          <w:b/>
          <w:noProof/>
          <w:sz w:val="18"/>
          <w:szCs w:val="18"/>
          <w:lang w:eastAsia="ca-ES" w:bidi="ks-Deva"/>
        </w:rPr>
        <w:drawing>
          <wp:inline distT="0" distB="0" distL="0" distR="0">
            <wp:extent cx="1711960" cy="226695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p w:rsidR="00972BA3" w:rsidRPr="00B11225" w:rsidRDefault="00972BA3" w:rsidP="00972BA3">
      <w:pPr>
        <w:spacing w:after="60"/>
        <w:jc w:val="both"/>
        <w:rPr>
          <w:rFonts w:ascii="Calibri" w:hAnsi="Calibri"/>
          <w:b/>
          <w:sz w:val="20"/>
          <w:szCs w:val="18"/>
        </w:rPr>
      </w:pPr>
      <w:r w:rsidRPr="00433D75">
        <w:rPr>
          <w:rFonts w:ascii="Calibri" w:hAnsi="Calibri"/>
          <w:b/>
          <w:sz w:val="20"/>
          <w:szCs w:val="18"/>
        </w:rPr>
        <w:t>Signatura autoritzant a retirar-li la quantitat que s’aprovi per Assemblea General.</w:t>
      </w:r>
    </w:p>
    <w:p w:rsidR="00B11225" w:rsidRDefault="00B11225" w:rsidP="00B11225">
      <w:pPr>
        <w:spacing w:line="276" w:lineRule="auto"/>
        <w:rPr>
          <w:rFonts w:ascii="Calibri" w:hAnsi="Calibri"/>
          <w:b/>
          <w:bCs/>
          <w:sz w:val="18"/>
          <w:szCs w:val="18"/>
        </w:rPr>
      </w:pPr>
    </w:p>
    <w:p w:rsidR="00433D75" w:rsidRPr="00433D75" w:rsidRDefault="00433D75" w:rsidP="00433D75">
      <w:pPr>
        <w:jc w:val="both"/>
        <w:rPr>
          <w:rFonts w:ascii="Calibri" w:hAnsi="Calibri"/>
          <w:b/>
          <w:sz w:val="16"/>
          <w:szCs w:val="16"/>
        </w:rPr>
      </w:pPr>
      <w:bookmarkStart w:id="10" w:name="_Hlk505758007"/>
      <w:bookmarkStart w:id="11" w:name="_Hlk5978699"/>
      <w:r w:rsidRPr="00433D75">
        <w:rPr>
          <w:rFonts w:ascii="Calibri" w:hAnsi="Calibri"/>
          <w:b/>
          <w:sz w:val="16"/>
          <w:szCs w:val="16"/>
        </w:rPr>
        <w:t>Protecció de dades</w:t>
      </w:r>
    </w:p>
    <w:p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11" w:history="1">
        <w:r w:rsidRPr="00433D75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433D75" w:rsidRDefault="00433D75" w:rsidP="00433D75">
      <w:pPr>
        <w:spacing w:line="276" w:lineRule="auto"/>
        <w:jc w:val="both"/>
        <w:rPr>
          <w:rStyle w:val="Hipervnculo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433D75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12" w:history="1">
        <w:r w:rsidRPr="00433D75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:rsidR="00433D75" w:rsidRPr="00433D75" w:rsidRDefault="00433D75" w:rsidP="00433D75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5391" w:rsidRPr="00214CE9" w:rsidTr="00433D75">
        <w:trPr>
          <w:trHeight w:val="1949"/>
          <w:jc w:val="center"/>
        </w:trPr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bookmarkEnd w:id="10"/>
          <w:bookmarkEnd w:id="11"/>
          <w:p w:rsidR="00DD5391" w:rsidRPr="00214CE9" w:rsidRDefault="00DD5391" w:rsidP="009170F5">
            <w:pPr>
              <w:pStyle w:val="Prrafode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214CE9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:rsidR="00DD5391" w:rsidRPr="00214CE9" w:rsidRDefault="00DD5391" w:rsidP="009170F5">
            <w:pPr>
              <w:pStyle w:val="Prrafodelista"/>
              <w:spacing w:line="276" w:lineRule="auto"/>
              <w:ind w:left="-84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214CE9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:rsidR="00DD5391" w:rsidRDefault="00DD5391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972BA3" w:rsidRPr="00214CE9" w:rsidRDefault="00972BA3" w:rsidP="00972BA3">
      <w:pPr>
        <w:spacing w:line="276" w:lineRule="auto"/>
        <w:jc w:val="right"/>
        <w:rPr>
          <w:rFonts w:ascii="Calibri" w:hAnsi="Calibri" w:cs="Cambria"/>
          <w:b/>
          <w:sz w:val="18"/>
          <w:szCs w:val="18"/>
        </w:rPr>
      </w:pPr>
      <w:r w:rsidRPr="00214CE9">
        <w:rPr>
          <w:rFonts w:ascii="Calibri" w:hAnsi="Calibri" w:cs="Cambria"/>
          <w:b/>
          <w:sz w:val="18"/>
          <w:szCs w:val="18"/>
        </w:rPr>
        <w:t xml:space="preserve">A </w:t>
      </w:r>
      <w:bookmarkStart w:id="12" w:name="Texto92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3" w:name="Texto145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bookmarkStart w:id="14" w:name="_GoBack"/>
      <w:bookmarkEnd w:id="14"/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3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5" w:name="Texto146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5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6" w:name="Texto137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2"/>
      <w:bookmarkEnd w:id="16"/>
      <w:r w:rsidRPr="00214CE9">
        <w:rPr>
          <w:rFonts w:ascii="Calibri" w:hAnsi="Calibri" w:cs="Cambria"/>
          <w:b/>
          <w:sz w:val="18"/>
          <w:szCs w:val="18"/>
        </w:rPr>
        <w:t xml:space="preserve">, 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7" w:name="Texto144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7"/>
      <w:r w:rsidRPr="00214CE9">
        <w:rPr>
          <w:rFonts w:ascii="Calibri" w:hAnsi="Calibri" w:cs="Cambria"/>
          <w:b/>
          <w:sz w:val="18"/>
          <w:szCs w:val="18"/>
        </w:rPr>
        <w:t xml:space="preserve"> de/d'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8" w:name="Texto136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8"/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9" w:name="Texto147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19"/>
      <w:r w:rsidRPr="00214CE9">
        <w:rPr>
          <w:rFonts w:ascii="Calibri" w:hAnsi="Calibri" w:cs="Cambria"/>
          <w:b/>
          <w:sz w:val="18"/>
          <w:szCs w:val="18"/>
        </w:rPr>
        <w:t xml:space="preserve"> de 20</w:t>
      </w:r>
      <w:r w:rsidRPr="00214CE9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20" w:name="Texto134"/>
      <w:r w:rsidRPr="00214CE9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Pr="00214CE9">
        <w:rPr>
          <w:rFonts w:ascii="Calibri" w:hAnsi="Calibri" w:cs="Cambria"/>
          <w:b/>
          <w:sz w:val="18"/>
          <w:szCs w:val="18"/>
        </w:rPr>
      </w:r>
      <w:r w:rsidRPr="00214CE9">
        <w:rPr>
          <w:rFonts w:ascii="Calibri" w:hAnsi="Calibri" w:cs="Cambria"/>
          <w:b/>
          <w:sz w:val="18"/>
          <w:szCs w:val="18"/>
        </w:rPr>
        <w:fldChar w:fldCharType="separate"/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noProof/>
          <w:sz w:val="18"/>
          <w:szCs w:val="18"/>
        </w:rPr>
        <w:t> </w:t>
      </w:r>
      <w:r w:rsidRPr="00214CE9">
        <w:rPr>
          <w:rFonts w:ascii="Calibri" w:hAnsi="Calibri" w:cs="Cambria"/>
          <w:b/>
          <w:sz w:val="18"/>
          <w:szCs w:val="18"/>
        </w:rPr>
        <w:fldChar w:fldCharType="end"/>
      </w:r>
      <w:bookmarkEnd w:id="20"/>
      <w:r w:rsidRPr="00214CE9">
        <w:rPr>
          <w:rFonts w:ascii="Calibri" w:hAnsi="Calibri" w:cs="Cambria"/>
          <w:b/>
          <w:sz w:val="18"/>
          <w:szCs w:val="18"/>
        </w:rPr>
        <w:t>.</w:t>
      </w:r>
    </w:p>
    <w:sectPr w:rsidR="00972BA3" w:rsidRPr="00214CE9" w:rsidSect="006D794B">
      <w:headerReference w:type="even" r:id="rId13"/>
      <w:headerReference w:type="default" r:id="rId14"/>
      <w:footerReference w:type="default" r:id="rId15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D3" w:rsidRDefault="003E5FD3" w:rsidP="00D46B01">
      <w:r>
        <w:separator/>
      </w:r>
    </w:p>
  </w:endnote>
  <w:endnote w:type="continuationSeparator" w:id="0">
    <w:p w:rsidR="003E5FD3" w:rsidRDefault="003E5FD3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t-BR"/>
      </w:rPr>
    </w:pPr>
    <w:r w:rsidRPr="009E7CDA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</w:rPr>
    </w:pPr>
    <w:r w:rsidRPr="009E7CDA">
      <w:rPr>
        <w:rFonts w:ascii="Calibri" w:hAnsi="Calibri" w:cs="Calibri"/>
        <w:sz w:val="18"/>
        <w:szCs w:val="18"/>
        <w:lang w:val="pt-BR"/>
      </w:rPr>
      <w:t xml:space="preserve">C. Via Laietana 38, 1r 1a </w:t>
    </w:r>
    <w:r w:rsidRPr="009E7CDA">
      <w:rPr>
        <w:rFonts w:ascii="Calibri" w:hAnsi="Calibri" w:cs="Calibri"/>
        <w:sz w:val="18"/>
        <w:szCs w:val="18"/>
      </w:rPr>
      <w:t>08003 Barcelona</w:t>
    </w:r>
  </w:p>
  <w:p w:rsidR="009B10D1" w:rsidRPr="009E7CDA" w:rsidRDefault="009B10D1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r w:rsidRPr="009E7CDA">
      <w:rPr>
        <w:rFonts w:ascii="Calibri" w:hAnsi="Calibri" w:cs="Calibri"/>
        <w:sz w:val="18"/>
        <w:szCs w:val="18"/>
        <w:lang w:val="en-US"/>
      </w:rPr>
      <w:t>Tel. +34 930 106 248</w:t>
    </w:r>
  </w:p>
  <w:p w:rsidR="009B10D1" w:rsidRPr="009E7CDA" w:rsidRDefault="000075E4" w:rsidP="00FF43B3">
    <w:pPr>
      <w:pStyle w:val="Piedepgina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www.codinucat.cat</w:t>
      </w:r>
    </w:hyperlink>
    <w:r w:rsidR="009B10D1" w:rsidRPr="009E7CDA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9B10D1" w:rsidRPr="009E7CDA">
        <w:rPr>
          <w:rStyle w:val="Hipervnculo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D3" w:rsidRDefault="003E5FD3" w:rsidP="00D46B01">
      <w:r>
        <w:separator/>
      </w:r>
    </w:p>
  </w:footnote>
  <w:footnote w:type="continuationSeparator" w:id="0">
    <w:p w:rsidR="003E5FD3" w:rsidRDefault="003E5FD3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C46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:rsidR="009B10D1" w:rsidRDefault="000E17EF" w:rsidP="006D794B">
    <w:pPr>
      <w:pStyle w:val="Encabezado"/>
      <w:ind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align>center</wp:align>
          </wp:positionH>
          <wp:positionV relativeFrom="paragraph">
            <wp:posOffset>-202565</wp:posOffset>
          </wp:positionV>
          <wp:extent cx="3067200" cy="982800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D75" w:rsidRDefault="000075E4" w:rsidP="006D794B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ab/>
      <w:t xml:space="preserve">      </w:t>
    </w:r>
  </w:p>
  <w:p w:rsidR="00433D75" w:rsidRDefault="00433D75" w:rsidP="006D794B">
    <w:pPr>
      <w:pStyle w:val="Encabezado"/>
      <w:jc w:val="right"/>
      <w:rPr>
        <w:sz w:val="18"/>
        <w:szCs w:val="18"/>
      </w:rPr>
    </w:pPr>
  </w:p>
  <w:p w:rsidR="000075E4" w:rsidRPr="000075E4" w:rsidRDefault="000075E4" w:rsidP="000075E4">
    <w:pPr>
      <w:pStyle w:val="Encabezado"/>
      <w:jc w:val="right"/>
      <w:rPr>
        <w:color w:val="808080" w:themeColor="background1" w:themeShade="80"/>
        <w:sz w:val="12"/>
        <w:szCs w:val="18"/>
      </w:rPr>
    </w:pPr>
    <w:r w:rsidRPr="000075E4">
      <w:rPr>
        <w:color w:val="808080" w:themeColor="background1" w:themeShade="80"/>
        <w:sz w:val="12"/>
        <w:szCs w:val="18"/>
      </w:rPr>
      <w:t>Actualitzat</w:t>
    </w:r>
    <w:r>
      <w:rPr>
        <w:color w:val="808080" w:themeColor="background1" w:themeShade="80"/>
        <w:sz w:val="12"/>
        <w:szCs w:val="18"/>
      </w:rPr>
      <w:t>:</w:t>
    </w:r>
    <w:r w:rsidRPr="000075E4">
      <w:rPr>
        <w:color w:val="808080" w:themeColor="background1" w:themeShade="80"/>
        <w:sz w:val="12"/>
        <w:szCs w:val="18"/>
      </w:rPr>
      <w:t xml:space="preserve"> 12/04/2019</w:t>
    </w:r>
  </w:p>
  <w:p w:rsidR="00433D75" w:rsidRPr="00A8651A" w:rsidRDefault="00433D75" w:rsidP="006D794B">
    <w:pPr>
      <w:pStyle w:val="Encabezado"/>
      <w:jc w:val="right"/>
      <w:rPr>
        <w:sz w:val="18"/>
        <w:szCs w:val="18"/>
      </w:rPr>
    </w:pPr>
  </w:p>
  <w:p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075E4"/>
    <w:rsid w:val="000640DF"/>
    <w:rsid w:val="000C750A"/>
    <w:rsid w:val="000E17EF"/>
    <w:rsid w:val="000E3388"/>
    <w:rsid w:val="001070EC"/>
    <w:rsid w:val="00111093"/>
    <w:rsid w:val="0019358E"/>
    <w:rsid w:val="00214CE9"/>
    <w:rsid w:val="0024379B"/>
    <w:rsid w:val="00246D15"/>
    <w:rsid w:val="00251DB8"/>
    <w:rsid w:val="00320FDC"/>
    <w:rsid w:val="00372C46"/>
    <w:rsid w:val="003E5FD3"/>
    <w:rsid w:val="00433D75"/>
    <w:rsid w:val="005C1796"/>
    <w:rsid w:val="006426DD"/>
    <w:rsid w:val="00680833"/>
    <w:rsid w:val="00680962"/>
    <w:rsid w:val="006D794B"/>
    <w:rsid w:val="00747179"/>
    <w:rsid w:val="00776321"/>
    <w:rsid w:val="0078584F"/>
    <w:rsid w:val="007A5B7F"/>
    <w:rsid w:val="008103F9"/>
    <w:rsid w:val="008C1BEF"/>
    <w:rsid w:val="009170F5"/>
    <w:rsid w:val="00941088"/>
    <w:rsid w:val="00972BA3"/>
    <w:rsid w:val="009B10D1"/>
    <w:rsid w:val="009D1AC5"/>
    <w:rsid w:val="009E7CDA"/>
    <w:rsid w:val="00A1369B"/>
    <w:rsid w:val="00A7124C"/>
    <w:rsid w:val="00A8651A"/>
    <w:rsid w:val="00A94677"/>
    <w:rsid w:val="00AE6CAF"/>
    <w:rsid w:val="00AF18DD"/>
    <w:rsid w:val="00B11225"/>
    <w:rsid w:val="00BA2F38"/>
    <w:rsid w:val="00BC3024"/>
    <w:rsid w:val="00D46B01"/>
    <w:rsid w:val="00D552D3"/>
    <w:rsid w:val="00D84448"/>
    <w:rsid w:val="00DD52E1"/>
    <w:rsid w:val="00DD5391"/>
    <w:rsid w:val="00E16183"/>
    <w:rsid w:val="00E23FFF"/>
    <w:rsid w:val="00E453CC"/>
    <w:rsid w:val="00F22DAF"/>
    <w:rsid w:val="00F345A3"/>
    <w:rsid w:val="00F424ED"/>
    <w:rsid w:val="00FC0C2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53A19F7"/>
  <w14:defaultImageDpi w14:val="300"/>
  <w15:docId w15:val="{6A8B5929-7FDB-462C-8E4E-01DBFD3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D46B0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46B0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="Cambria" w:eastAsia="MS Mincho" w:hAnsi="Cambria" w:cs="Mang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odinucat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io@codinucat.c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9D66B-4288-40B2-8E03-9EFC128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Links>
    <vt:vector size="24" baseType="variant">
      <vt:variant>
        <vt:i4>39</vt:i4>
      </vt:variant>
      <vt:variant>
        <vt:i4>39</vt:i4>
      </vt:variant>
      <vt:variant>
        <vt:i4>0</vt:i4>
      </vt:variant>
      <vt:variant>
        <vt:i4>5</vt:i4>
      </vt:variant>
      <vt:variant>
        <vt:lpwstr>mailto:dpo@codinucat.cat</vt:lpwstr>
      </vt:variant>
      <vt:variant>
        <vt:lpwstr/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mailto:administracio@codinucat.cat</vt:lpwstr>
      </vt:variant>
      <vt:variant>
        <vt:lpwstr/>
      </vt:variant>
      <vt:variant>
        <vt:i4>5505075</vt:i4>
      </vt:variant>
      <vt:variant>
        <vt:i4>8</vt:i4>
      </vt:variant>
      <vt:variant>
        <vt:i4>0</vt:i4>
      </vt:variant>
      <vt:variant>
        <vt:i4>5</vt:i4>
      </vt:variant>
      <vt:variant>
        <vt:lpwstr>C:\Users\ACDN\Documents\Olga_Sukhwani\FORMULARI INSCRIPCIO CODINUCAT\Nueva carpeta\administracio@codinucat.cat</vt:lpwstr>
      </vt:variant>
      <vt:variant>
        <vt:lpwstr/>
      </vt:variant>
      <vt:variant>
        <vt:i4>4325389</vt:i4>
      </vt:variant>
      <vt:variant>
        <vt:i4>5</vt:i4>
      </vt:variant>
      <vt:variant>
        <vt:i4>0</vt:i4>
      </vt:variant>
      <vt:variant>
        <vt:i4>5</vt:i4>
      </vt:variant>
      <vt:variant>
        <vt:lpwstr>http://www.codinu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administracio</cp:lastModifiedBy>
  <cp:revision>3</cp:revision>
  <cp:lastPrinted>2014-11-24T19:41:00Z</cp:lastPrinted>
  <dcterms:created xsi:type="dcterms:W3CDTF">2019-04-12T14:46:00Z</dcterms:created>
  <dcterms:modified xsi:type="dcterms:W3CDTF">2019-04-26T09:58:00Z</dcterms:modified>
</cp:coreProperties>
</file>